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54"/>
      </w:tblGrid>
      <w:tr w:rsidR="00A33815" w:rsidRPr="00315D7A" w:rsidTr="009A40B5">
        <w:trPr>
          <w:trHeight w:val="3913"/>
        </w:trPr>
        <w:tc>
          <w:tcPr>
            <w:tcW w:w="5354" w:type="dxa"/>
          </w:tcPr>
          <w:p w:rsidR="00A33815" w:rsidRPr="00315D7A" w:rsidRDefault="00A33815" w:rsidP="00315D7A">
            <w:pPr>
              <w:jc w:val="center"/>
              <w:rPr>
                <w:sz w:val="28"/>
                <w:szCs w:val="28"/>
              </w:rPr>
            </w:pPr>
          </w:p>
          <w:p w:rsidR="00A33815" w:rsidRPr="00315D7A" w:rsidRDefault="00A33815" w:rsidP="00315D7A">
            <w:pPr>
              <w:jc w:val="center"/>
              <w:rPr>
                <w:sz w:val="28"/>
                <w:szCs w:val="28"/>
              </w:rPr>
            </w:pPr>
            <w:r w:rsidRPr="00315D7A">
              <w:rPr>
                <w:noProof/>
                <w:sz w:val="28"/>
                <w:szCs w:val="28"/>
              </w:rPr>
              <w:drawing>
                <wp:inline distT="0" distB="0" distL="0" distR="0" wp14:anchorId="63DB4522" wp14:editId="6DF8061C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815" w:rsidRPr="00315D7A" w:rsidRDefault="00A33815" w:rsidP="00315D7A">
            <w:pPr>
              <w:jc w:val="center"/>
              <w:rPr>
                <w:b/>
                <w:sz w:val="28"/>
                <w:szCs w:val="28"/>
              </w:rPr>
            </w:pPr>
            <w:r w:rsidRPr="00315D7A">
              <w:rPr>
                <w:b/>
                <w:sz w:val="28"/>
                <w:szCs w:val="28"/>
              </w:rPr>
              <w:t>АДМИНИСТРАЦИЯ</w:t>
            </w:r>
          </w:p>
          <w:p w:rsidR="00A33815" w:rsidRPr="00315D7A" w:rsidRDefault="00A33815" w:rsidP="00315D7A">
            <w:pPr>
              <w:jc w:val="center"/>
              <w:rPr>
                <w:b/>
                <w:spacing w:val="-20"/>
                <w:sz w:val="28"/>
                <w:szCs w:val="28"/>
              </w:rPr>
            </w:pPr>
            <w:r w:rsidRPr="00315D7A">
              <w:rPr>
                <w:b/>
                <w:spacing w:val="-20"/>
                <w:sz w:val="28"/>
                <w:szCs w:val="28"/>
              </w:rPr>
              <w:t>МУНИЦИПАЛЬНОГО  ОБРАЗОВАНИЯ</w:t>
            </w:r>
          </w:p>
          <w:p w:rsidR="00A33815" w:rsidRPr="00315D7A" w:rsidRDefault="00A33815" w:rsidP="00315D7A">
            <w:pPr>
              <w:jc w:val="center"/>
              <w:rPr>
                <w:b/>
                <w:sz w:val="28"/>
                <w:szCs w:val="28"/>
              </w:rPr>
            </w:pPr>
            <w:r w:rsidRPr="00315D7A">
              <w:rPr>
                <w:b/>
                <w:sz w:val="28"/>
                <w:szCs w:val="28"/>
              </w:rPr>
              <w:t>БУЗУЛУКСКИЙ РАЙОН</w:t>
            </w:r>
          </w:p>
          <w:p w:rsidR="00A33815" w:rsidRPr="00315D7A" w:rsidRDefault="00A33815" w:rsidP="00315D7A">
            <w:pPr>
              <w:jc w:val="center"/>
              <w:rPr>
                <w:b/>
                <w:sz w:val="28"/>
                <w:szCs w:val="28"/>
              </w:rPr>
            </w:pPr>
            <w:r w:rsidRPr="00315D7A">
              <w:rPr>
                <w:b/>
                <w:sz w:val="28"/>
                <w:szCs w:val="28"/>
              </w:rPr>
              <w:t>ОРЕНБУРГСКОЙ ОБЛАСТИ</w:t>
            </w:r>
          </w:p>
          <w:p w:rsidR="00A33815" w:rsidRPr="00315D7A" w:rsidRDefault="00A33815" w:rsidP="00315D7A">
            <w:pPr>
              <w:jc w:val="center"/>
              <w:rPr>
                <w:b/>
                <w:sz w:val="28"/>
                <w:szCs w:val="28"/>
              </w:rPr>
            </w:pPr>
            <w:r w:rsidRPr="00315D7A">
              <w:rPr>
                <w:b/>
                <w:sz w:val="28"/>
                <w:szCs w:val="28"/>
              </w:rPr>
              <w:t>ПОСТАНОВЛЕНИЕ</w:t>
            </w:r>
          </w:p>
          <w:p w:rsidR="00A33815" w:rsidRPr="00315D7A" w:rsidRDefault="005776CB" w:rsidP="00315D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09.02.2016</w:t>
            </w:r>
            <w:r w:rsidR="0082708D">
              <w:rPr>
                <w:b/>
                <w:sz w:val="28"/>
                <w:szCs w:val="28"/>
              </w:rPr>
              <w:t>__</w:t>
            </w:r>
            <w:r w:rsidR="00D934B1" w:rsidRPr="00315D7A">
              <w:rPr>
                <w:b/>
                <w:sz w:val="28"/>
                <w:szCs w:val="28"/>
              </w:rPr>
              <w:t xml:space="preserve"> </w:t>
            </w:r>
            <w:r w:rsidR="00D93A29" w:rsidRPr="00315D7A">
              <w:rPr>
                <w:b/>
                <w:sz w:val="28"/>
                <w:szCs w:val="28"/>
              </w:rPr>
              <w:t>№</w:t>
            </w:r>
            <w:r w:rsidR="00D934B1" w:rsidRPr="00315D7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_54-п</w:t>
            </w:r>
            <w:r w:rsidR="009D6A50">
              <w:rPr>
                <w:b/>
                <w:sz w:val="28"/>
                <w:szCs w:val="28"/>
              </w:rPr>
              <w:t>__</w:t>
            </w:r>
          </w:p>
          <w:p w:rsidR="00A33815" w:rsidRPr="00315D7A" w:rsidRDefault="00A33815" w:rsidP="00315D7A">
            <w:pPr>
              <w:jc w:val="center"/>
              <w:rPr>
                <w:b/>
                <w:sz w:val="28"/>
                <w:szCs w:val="28"/>
              </w:rPr>
            </w:pPr>
            <w:r w:rsidRPr="00315D7A">
              <w:rPr>
                <w:b/>
                <w:sz w:val="28"/>
                <w:szCs w:val="28"/>
              </w:rPr>
              <w:t>г</w:t>
            </w:r>
            <w:proofErr w:type="gramStart"/>
            <w:r w:rsidRPr="00315D7A">
              <w:rPr>
                <w:b/>
                <w:sz w:val="28"/>
                <w:szCs w:val="28"/>
              </w:rPr>
              <w:t>.Б</w:t>
            </w:r>
            <w:proofErr w:type="gramEnd"/>
            <w:r w:rsidRPr="00315D7A">
              <w:rPr>
                <w:b/>
                <w:sz w:val="28"/>
                <w:szCs w:val="28"/>
              </w:rPr>
              <w:t>узулук</w:t>
            </w:r>
          </w:p>
          <w:p w:rsidR="00A33815" w:rsidRPr="00315D7A" w:rsidRDefault="00A33815" w:rsidP="00315D7A">
            <w:pPr>
              <w:rPr>
                <w:b/>
                <w:sz w:val="28"/>
                <w:szCs w:val="28"/>
                <w:u w:val="single"/>
              </w:rPr>
            </w:pPr>
            <w:r w:rsidRPr="00315D7A">
              <w:rPr>
                <w:sz w:val="28"/>
                <w:szCs w:val="28"/>
              </w:rPr>
              <w:t xml:space="preserve">  </w:t>
            </w:r>
          </w:p>
        </w:tc>
      </w:tr>
      <w:tr w:rsidR="00A33815" w:rsidRPr="00315D7A" w:rsidTr="009A40B5">
        <w:trPr>
          <w:trHeight w:val="1124"/>
        </w:trPr>
        <w:tc>
          <w:tcPr>
            <w:tcW w:w="5354" w:type="dxa"/>
          </w:tcPr>
          <w:p w:rsidR="00A33815" w:rsidRPr="00315D7A" w:rsidRDefault="00DC18BB" w:rsidP="00597881">
            <w:pPr>
              <w:ind w:righ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</w:t>
            </w:r>
            <w:r w:rsidRPr="00484E2C">
              <w:rPr>
                <w:sz w:val="27"/>
                <w:szCs w:val="27"/>
              </w:rPr>
              <w:t xml:space="preserve">Постановление  администрации </w:t>
            </w:r>
            <w:proofErr w:type="spellStart"/>
            <w:r w:rsidRPr="00484E2C">
              <w:rPr>
                <w:sz w:val="27"/>
                <w:szCs w:val="27"/>
              </w:rPr>
              <w:t>Бузулукского</w:t>
            </w:r>
            <w:proofErr w:type="spellEnd"/>
            <w:r w:rsidRPr="00484E2C">
              <w:rPr>
                <w:sz w:val="27"/>
                <w:szCs w:val="27"/>
              </w:rPr>
              <w:t xml:space="preserve"> района  от </w:t>
            </w:r>
            <w:r>
              <w:rPr>
                <w:sz w:val="27"/>
                <w:szCs w:val="27"/>
              </w:rPr>
              <w:t>2</w:t>
            </w:r>
            <w:r w:rsidR="00597881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12.2015 года №883-П «</w:t>
            </w:r>
            <w:r w:rsidR="00F02BA9" w:rsidRPr="00315D7A">
              <w:rPr>
                <w:sz w:val="28"/>
                <w:szCs w:val="28"/>
              </w:rPr>
              <w:t>Об утверждении п</w:t>
            </w:r>
            <w:r w:rsidR="00F02BA9" w:rsidRPr="00315D7A">
              <w:rPr>
                <w:bCs/>
                <w:sz w:val="28"/>
                <w:szCs w:val="28"/>
              </w:rPr>
              <w:t xml:space="preserve">равил </w:t>
            </w:r>
            <w:r w:rsidR="00A90A19" w:rsidRPr="00315D7A">
              <w:rPr>
                <w:bCs/>
                <w:sz w:val="28"/>
                <w:szCs w:val="28"/>
              </w:rPr>
              <w:t xml:space="preserve">распределения и предоставления прочих межбюджетных трансфертов из бюджета муниципального района за счет субсидий, поступающих из областного бюджета в бюджет муниципального района, для </w:t>
            </w:r>
            <w:proofErr w:type="spellStart"/>
            <w:r w:rsidR="00A90A19" w:rsidRPr="00315D7A">
              <w:rPr>
                <w:bCs/>
                <w:sz w:val="28"/>
                <w:szCs w:val="28"/>
              </w:rPr>
              <w:t>софинансиро</w:t>
            </w:r>
            <w:bookmarkStart w:id="0" w:name="_GoBack"/>
            <w:bookmarkEnd w:id="0"/>
            <w:r w:rsidR="00A90A19" w:rsidRPr="00315D7A">
              <w:rPr>
                <w:bCs/>
                <w:sz w:val="28"/>
                <w:szCs w:val="28"/>
              </w:rPr>
              <w:t>вания</w:t>
            </w:r>
            <w:proofErr w:type="spellEnd"/>
            <w:r w:rsidR="00A90A19" w:rsidRPr="00315D7A">
              <w:rPr>
                <w:bCs/>
                <w:sz w:val="28"/>
                <w:szCs w:val="28"/>
              </w:rPr>
              <w:t xml:space="preserve"> расходных обязательств муниципальных образований сельских поселений, возникающих при капитальном ремонте  и ремонте  автомобильных дорог общего пользования населенных пунктов</w:t>
            </w:r>
            <w:r>
              <w:rPr>
                <w:bCs/>
                <w:sz w:val="28"/>
                <w:szCs w:val="28"/>
              </w:rPr>
              <w:t>»</w:t>
            </w:r>
            <w:proofErr w:type="gramEnd"/>
          </w:p>
        </w:tc>
      </w:tr>
    </w:tbl>
    <w:p w:rsidR="00B17FB2" w:rsidRPr="00315D7A" w:rsidRDefault="00B17FB2" w:rsidP="00315D7A">
      <w:pPr>
        <w:rPr>
          <w:sz w:val="28"/>
          <w:szCs w:val="28"/>
        </w:rPr>
      </w:pPr>
    </w:p>
    <w:p w:rsidR="00015F1F" w:rsidRPr="00315D7A" w:rsidRDefault="009A40B5" w:rsidP="00315D7A">
      <w:pPr>
        <w:tabs>
          <w:tab w:val="left" w:pos="1880"/>
        </w:tabs>
        <w:jc w:val="both"/>
        <w:rPr>
          <w:sz w:val="28"/>
          <w:szCs w:val="28"/>
        </w:rPr>
      </w:pPr>
      <w:r w:rsidRPr="00315D7A">
        <w:rPr>
          <w:sz w:val="28"/>
          <w:szCs w:val="28"/>
        </w:rPr>
        <w:t xml:space="preserve">                    </w:t>
      </w:r>
    </w:p>
    <w:p w:rsidR="009A40B5" w:rsidRPr="00315D7A" w:rsidRDefault="00015F1F" w:rsidP="00315D7A">
      <w:pPr>
        <w:tabs>
          <w:tab w:val="left" w:pos="1880"/>
        </w:tabs>
        <w:jc w:val="both"/>
        <w:rPr>
          <w:sz w:val="28"/>
          <w:szCs w:val="28"/>
        </w:rPr>
      </w:pPr>
      <w:r w:rsidRPr="00315D7A">
        <w:rPr>
          <w:sz w:val="28"/>
          <w:szCs w:val="28"/>
        </w:rPr>
        <w:t xml:space="preserve">          </w:t>
      </w:r>
      <w:r w:rsidR="009A40B5" w:rsidRPr="00315D7A">
        <w:rPr>
          <w:sz w:val="28"/>
          <w:szCs w:val="28"/>
        </w:rPr>
        <w:t xml:space="preserve"> </w:t>
      </w:r>
      <w:proofErr w:type="gramStart"/>
      <w:r w:rsidR="009A40B5" w:rsidRPr="00315D7A">
        <w:rPr>
          <w:sz w:val="28"/>
          <w:szCs w:val="28"/>
        </w:rPr>
        <w:t xml:space="preserve">В соответствии с Федеральным </w:t>
      </w:r>
      <w:hyperlink r:id="rId8" w:history="1">
        <w:r w:rsidR="009A40B5" w:rsidRPr="00315D7A">
          <w:rPr>
            <w:sz w:val="28"/>
            <w:szCs w:val="28"/>
          </w:rPr>
          <w:t>законом</w:t>
        </w:r>
      </w:hyperlink>
      <w:r w:rsidR="009A40B5" w:rsidRPr="00315D7A">
        <w:rPr>
          <w:sz w:val="28"/>
          <w:szCs w:val="28"/>
        </w:rPr>
        <w:t xml:space="preserve"> от</w:t>
      </w:r>
      <w:r w:rsidR="000A12DD" w:rsidRPr="00315D7A">
        <w:rPr>
          <w:sz w:val="28"/>
          <w:szCs w:val="28"/>
        </w:rPr>
        <w:t xml:space="preserve"> </w:t>
      </w:r>
      <w:r w:rsidR="009A40B5" w:rsidRPr="00315D7A">
        <w:rPr>
          <w:sz w:val="28"/>
          <w:szCs w:val="28"/>
        </w:rPr>
        <w:t xml:space="preserve"> </w:t>
      </w:r>
      <w:r w:rsidR="000A12DD" w:rsidRPr="00315D7A">
        <w:rPr>
          <w:sz w:val="28"/>
          <w:szCs w:val="28"/>
        </w:rPr>
        <w:t>0</w:t>
      </w:r>
      <w:r w:rsidR="009A40B5" w:rsidRPr="00315D7A">
        <w:rPr>
          <w:sz w:val="28"/>
          <w:szCs w:val="28"/>
        </w:rPr>
        <w:t>6 октября 2003 года</w:t>
      </w:r>
      <w:r w:rsidR="000A12DD" w:rsidRPr="00315D7A">
        <w:rPr>
          <w:sz w:val="28"/>
          <w:szCs w:val="28"/>
        </w:rPr>
        <w:t xml:space="preserve">                   №</w:t>
      </w:r>
      <w:r w:rsidR="009A40B5" w:rsidRPr="00315D7A">
        <w:rPr>
          <w:sz w:val="28"/>
          <w:szCs w:val="28"/>
        </w:rPr>
        <w:t xml:space="preserve"> 131-ФЗ "Об общих принципах организации местного самоуправления в </w:t>
      </w:r>
      <w:r w:rsidR="00D40953" w:rsidRPr="00315D7A">
        <w:rPr>
          <w:sz w:val="28"/>
          <w:szCs w:val="28"/>
        </w:rPr>
        <w:t>Российской Федер</w:t>
      </w:r>
      <w:r w:rsidR="009A40B5" w:rsidRPr="00315D7A">
        <w:rPr>
          <w:sz w:val="28"/>
          <w:szCs w:val="28"/>
        </w:rPr>
        <w:t xml:space="preserve">ации", статьей 24 </w:t>
      </w:r>
      <w:hyperlink r:id="rId9" w:history="1">
        <w:r w:rsidR="009A40B5" w:rsidRPr="00315D7A">
          <w:rPr>
            <w:sz w:val="28"/>
            <w:szCs w:val="28"/>
          </w:rPr>
          <w:t>Устава</w:t>
        </w:r>
      </w:hyperlink>
      <w:r w:rsidR="009A40B5" w:rsidRPr="00315D7A">
        <w:rPr>
          <w:sz w:val="28"/>
          <w:szCs w:val="28"/>
        </w:rPr>
        <w:t xml:space="preserve"> муниципального образования Бузулукский район </w:t>
      </w:r>
      <w:r w:rsidR="005E0CC5" w:rsidRPr="00315D7A">
        <w:rPr>
          <w:sz w:val="28"/>
          <w:szCs w:val="28"/>
        </w:rPr>
        <w:t xml:space="preserve"> </w:t>
      </w:r>
      <w:r w:rsidR="005E0CC5" w:rsidRPr="00813A18">
        <w:rPr>
          <w:sz w:val="28"/>
          <w:szCs w:val="28"/>
        </w:rPr>
        <w:t>и во исполнение пункта 3.5 решения Совета депутатов</w:t>
      </w:r>
      <w:r w:rsidR="00F11934" w:rsidRPr="00813A18">
        <w:rPr>
          <w:sz w:val="28"/>
          <w:szCs w:val="28"/>
        </w:rPr>
        <w:t xml:space="preserve"> Бузулукского района от 19.06.2012 года №228 «О создании дорожного фонда муниципального образования Бузулукский район» (с изменениями и дополнениями)</w:t>
      </w:r>
      <w:proofErr w:type="gramEnd"/>
    </w:p>
    <w:p w:rsidR="009A40B5" w:rsidRPr="00315D7A" w:rsidRDefault="009A40B5" w:rsidP="00315D7A">
      <w:pPr>
        <w:tabs>
          <w:tab w:val="left" w:pos="1880"/>
        </w:tabs>
        <w:jc w:val="both"/>
        <w:rPr>
          <w:sz w:val="28"/>
          <w:szCs w:val="28"/>
        </w:rPr>
      </w:pPr>
      <w:r w:rsidRPr="00315D7A">
        <w:rPr>
          <w:sz w:val="28"/>
          <w:szCs w:val="28"/>
        </w:rPr>
        <w:t xml:space="preserve">                                       </w:t>
      </w:r>
      <w:proofErr w:type="gramStart"/>
      <w:r w:rsidRPr="00315D7A">
        <w:rPr>
          <w:sz w:val="28"/>
          <w:szCs w:val="28"/>
        </w:rPr>
        <w:t>П</w:t>
      </w:r>
      <w:proofErr w:type="gramEnd"/>
      <w:r w:rsidR="00E04F97" w:rsidRPr="00315D7A">
        <w:rPr>
          <w:sz w:val="28"/>
          <w:szCs w:val="28"/>
        </w:rPr>
        <w:t xml:space="preserve"> </w:t>
      </w:r>
      <w:r w:rsidRPr="00315D7A">
        <w:rPr>
          <w:sz w:val="28"/>
          <w:szCs w:val="28"/>
        </w:rPr>
        <w:t>О</w:t>
      </w:r>
      <w:r w:rsidR="00E04F97" w:rsidRPr="00315D7A">
        <w:rPr>
          <w:sz w:val="28"/>
          <w:szCs w:val="28"/>
        </w:rPr>
        <w:t xml:space="preserve"> </w:t>
      </w:r>
      <w:r w:rsidRPr="00315D7A">
        <w:rPr>
          <w:sz w:val="28"/>
          <w:szCs w:val="28"/>
        </w:rPr>
        <w:t>С</w:t>
      </w:r>
      <w:r w:rsidR="00E04F97" w:rsidRPr="00315D7A">
        <w:rPr>
          <w:sz w:val="28"/>
          <w:szCs w:val="28"/>
        </w:rPr>
        <w:t xml:space="preserve"> </w:t>
      </w:r>
      <w:r w:rsidRPr="00315D7A">
        <w:rPr>
          <w:sz w:val="28"/>
          <w:szCs w:val="28"/>
        </w:rPr>
        <w:t>Т</w:t>
      </w:r>
      <w:r w:rsidR="00E04F97" w:rsidRPr="00315D7A">
        <w:rPr>
          <w:sz w:val="28"/>
          <w:szCs w:val="28"/>
        </w:rPr>
        <w:t xml:space="preserve"> </w:t>
      </w:r>
      <w:r w:rsidRPr="00315D7A">
        <w:rPr>
          <w:sz w:val="28"/>
          <w:szCs w:val="28"/>
        </w:rPr>
        <w:t>А</w:t>
      </w:r>
      <w:r w:rsidR="00E04F97" w:rsidRPr="00315D7A">
        <w:rPr>
          <w:sz w:val="28"/>
          <w:szCs w:val="28"/>
        </w:rPr>
        <w:t xml:space="preserve"> </w:t>
      </w:r>
      <w:r w:rsidRPr="00315D7A">
        <w:rPr>
          <w:sz w:val="28"/>
          <w:szCs w:val="28"/>
        </w:rPr>
        <w:t>Н</w:t>
      </w:r>
      <w:r w:rsidR="00E04F97" w:rsidRPr="00315D7A">
        <w:rPr>
          <w:sz w:val="28"/>
          <w:szCs w:val="28"/>
        </w:rPr>
        <w:t xml:space="preserve"> </w:t>
      </w:r>
      <w:r w:rsidRPr="00315D7A">
        <w:rPr>
          <w:sz w:val="28"/>
          <w:szCs w:val="28"/>
        </w:rPr>
        <w:t>О</w:t>
      </w:r>
      <w:r w:rsidR="00E04F97" w:rsidRPr="00315D7A">
        <w:rPr>
          <w:sz w:val="28"/>
          <w:szCs w:val="28"/>
        </w:rPr>
        <w:t xml:space="preserve"> </w:t>
      </w:r>
      <w:r w:rsidRPr="00315D7A">
        <w:rPr>
          <w:sz w:val="28"/>
          <w:szCs w:val="28"/>
        </w:rPr>
        <w:t>В</w:t>
      </w:r>
      <w:r w:rsidR="00E04F97" w:rsidRPr="00315D7A">
        <w:rPr>
          <w:sz w:val="28"/>
          <w:szCs w:val="28"/>
        </w:rPr>
        <w:t xml:space="preserve"> </w:t>
      </w:r>
      <w:r w:rsidRPr="00315D7A">
        <w:rPr>
          <w:sz w:val="28"/>
          <w:szCs w:val="28"/>
        </w:rPr>
        <w:t>Л</w:t>
      </w:r>
      <w:r w:rsidR="00E04F97" w:rsidRPr="00315D7A">
        <w:rPr>
          <w:sz w:val="28"/>
          <w:szCs w:val="28"/>
        </w:rPr>
        <w:t xml:space="preserve"> </w:t>
      </w:r>
      <w:r w:rsidRPr="00315D7A">
        <w:rPr>
          <w:sz w:val="28"/>
          <w:szCs w:val="28"/>
        </w:rPr>
        <w:t>Я</w:t>
      </w:r>
      <w:r w:rsidR="00E04F97" w:rsidRPr="00315D7A">
        <w:rPr>
          <w:sz w:val="28"/>
          <w:szCs w:val="28"/>
        </w:rPr>
        <w:t xml:space="preserve"> </w:t>
      </w:r>
      <w:r w:rsidRPr="00315D7A">
        <w:rPr>
          <w:sz w:val="28"/>
          <w:szCs w:val="28"/>
        </w:rPr>
        <w:t>Ю:</w:t>
      </w:r>
    </w:p>
    <w:p w:rsidR="00B17FB2" w:rsidRPr="00315D7A" w:rsidRDefault="00B17FB2" w:rsidP="00315D7A">
      <w:pPr>
        <w:ind w:firstLine="708"/>
        <w:rPr>
          <w:sz w:val="28"/>
          <w:szCs w:val="28"/>
        </w:rPr>
      </w:pPr>
    </w:p>
    <w:p w:rsidR="000979B4" w:rsidRDefault="003A781E" w:rsidP="0069668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15D7A">
        <w:rPr>
          <w:sz w:val="28"/>
          <w:szCs w:val="28"/>
        </w:rPr>
        <w:t xml:space="preserve"> </w:t>
      </w:r>
      <w:r w:rsidR="0069668B">
        <w:rPr>
          <w:sz w:val="28"/>
          <w:szCs w:val="28"/>
        </w:rPr>
        <w:t xml:space="preserve">             </w:t>
      </w:r>
      <w:proofErr w:type="gramStart"/>
      <w:r w:rsidR="00DC18BB" w:rsidRPr="00C90E9C">
        <w:rPr>
          <w:bCs/>
          <w:sz w:val="27"/>
          <w:szCs w:val="27"/>
        </w:rPr>
        <w:t xml:space="preserve">1.Внести изменения в постановление  администрации </w:t>
      </w:r>
      <w:proofErr w:type="spellStart"/>
      <w:r w:rsidR="00DC18BB" w:rsidRPr="00C90E9C">
        <w:rPr>
          <w:bCs/>
          <w:sz w:val="27"/>
          <w:szCs w:val="27"/>
        </w:rPr>
        <w:t>Бузулукского</w:t>
      </w:r>
      <w:proofErr w:type="spellEnd"/>
      <w:r w:rsidR="00DC18BB" w:rsidRPr="00C90E9C">
        <w:rPr>
          <w:bCs/>
          <w:sz w:val="27"/>
          <w:szCs w:val="27"/>
        </w:rPr>
        <w:t xml:space="preserve"> района  </w:t>
      </w:r>
      <w:r w:rsidR="00DC18BB" w:rsidRPr="00C90E9C">
        <w:rPr>
          <w:sz w:val="27"/>
          <w:szCs w:val="27"/>
        </w:rPr>
        <w:t xml:space="preserve">от </w:t>
      </w:r>
      <w:r w:rsidR="00DC18BB">
        <w:rPr>
          <w:sz w:val="27"/>
          <w:szCs w:val="27"/>
        </w:rPr>
        <w:t>2</w:t>
      </w:r>
      <w:r w:rsidR="00597881">
        <w:rPr>
          <w:sz w:val="27"/>
          <w:szCs w:val="27"/>
        </w:rPr>
        <w:t>1</w:t>
      </w:r>
      <w:r w:rsidR="00DC18BB">
        <w:rPr>
          <w:sz w:val="27"/>
          <w:szCs w:val="27"/>
        </w:rPr>
        <w:t>.12.2015 года №883-П «</w:t>
      </w:r>
      <w:r w:rsidR="00DC18BB" w:rsidRPr="00315D7A">
        <w:rPr>
          <w:sz w:val="28"/>
          <w:szCs w:val="28"/>
        </w:rPr>
        <w:t>Об утверждении п</w:t>
      </w:r>
      <w:r w:rsidR="00DC18BB" w:rsidRPr="00315D7A">
        <w:rPr>
          <w:bCs/>
          <w:sz w:val="28"/>
          <w:szCs w:val="28"/>
        </w:rPr>
        <w:t xml:space="preserve">равил распределения и предоставления прочих межбюджетных трансфертов из бюджета муниципального района за счет субсидий, поступающих из областного бюджета в бюджет муниципального района, для </w:t>
      </w:r>
      <w:proofErr w:type="spellStart"/>
      <w:r w:rsidR="00DC18BB" w:rsidRPr="00315D7A">
        <w:rPr>
          <w:bCs/>
          <w:sz w:val="28"/>
          <w:szCs w:val="28"/>
        </w:rPr>
        <w:t>софинансирования</w:t>
      </w:r>
      <w:proofErr w:type="spellEnd"/>
      <w:r w:rsidR="00DC18BB" w:rsidRPr="00315D7A">
        <w:rPr>
          <w:bCs/>
          <w:sz w:val="28"/>
          <w:szCs w:val="28"/>
        </w:rPr>
        <w:t xml:space="preserve"> расходных обязательств муниципальных образований сельских поселений, возникающих при капитальном ремонте  и ремонте  автомобильных дорог общего пользования населенных пунктов</w:t>
      </w:r>
      <w:r w:rsidR="00DC18BB">
        <w:rPr>
          <w:bCs/>
          <w:sz w:val="28"/>
          <w:szCs w:val="28"/>
        </w:rPr>
        <w:t xml:space="preserve">», изложив </w:t>
      </w:r>
      <w:r w:rsidR="0069668B">
        <w:rPr>
          <w:bCs/>
          <w:sz w:val="28"/>
          <w:szCs w:val="28"/>
        </w:rPr>
        <w:t xml:space="preserve"> абзац приложения к</w:t>
      </w:r>
      <w:proofErr w:type="gramEnd"/>
      <w:r w:rsidR="0069668B">
        <w:rPr>
          <w:bCs/>
          <w:sz w:val="28"/>
          <w:szCs w:val="28"/>
        </w:rPr>
        <w:t xml:space="preserve"> постановлению «</w:t>
      </w:r>
      <w:r w:rsidR="0069668B" w:rsidRPr="0069668B">
        <w:rPr>
          <w:bCs/>
          <w:sz w:val="28"/>
          <w:szCs w:val="28"/>
          <w:lang w:eastAsia="en-US"/>
        </w:rPr>
        <w:t>Правила</w:t>
      </w:r>
      <w:r w:rsidR="0069668B">
        <w:rPr>
          <w:bCs/>
          <w:sz w:val="28"/>
          <w:szCs w:val="28"/>
          <w:lang w:eastAsia="en-US"/>
        </w:rPr>
        <w:t xml:space="preserve"> </w:t>
      </w:r>
      <w:r w:rsidR="0069668B" w:rsidRPr="0069668B">
        <w:rPr>
          <w:bCs/>
          <w:sz w:val="28"/>
          <w:szCs w:val="28"/>
          <w:lang w:eastAsia="en-US"/>
        </w:rPr>
        <w:t>распределения и предоставления прочих межбюджетных трансфертов</w:t>
      </w:r>
      <w:r w:rsidR="0069668B" w:rsidRPr="0069668B">
        <w:rPr>
          <w:bCs/>
          <w:sz w:val="28"/>
          <w:szCs w:val="28"/>
        </w:rPr>
        <w:t xml:space="preserve"> из бюджета муниципального района за счет </w:t>
      </w:r>
      <w:r w:rsidR="0069668B" w:rsidRPr="0069668B">
        <w:rPr>
          <w:bCs/>
          <w:sz w:val="28"/>
          <w:szCs w:val="28"/>
        </w:rPr>
        <w:lastRenderedPageBreak/>
        <w:t xml:space="preserve">субсидий, поступающих из областного бюджета в бюджет муниципального района, для </w:t>
      </w:r>
      <w:proofErr w:type="spellStart"/>
      <w:r w:rsidR="0069668B" w:rsidRPr="0069668B">
        <w:rPr>
          <w:bCs/>
          <w:sz w:val="28"/>
          <w:szCs w:val="28"/>
        </w:rPr>
        <w:t>софинансирования</w:t>
      </w:r>
      <w:proofErr w:type="spellEnd"/>
      <w:r w:rsidR="0069668B" w:rsidRPr="0069668B">
        <w:rPr>
          <w:bCs/>
          <w:sz w:val="28"/>
          <w:szCs w:val="28"/>
        </w:rPr>
        <w:t xml:space="preserve"> расходных обязательств муниципальных образований сельских поселений, возникающих при капитальном ремонте  и ремонте  автомобильных дорог общего пользования населенных пунктов</w:t>
      </w:r>
      <w:r w:rsidR="0069668B">
        <w:rPr>
          <w:bCs/>
          <w:sz w:val="28"/>
          <w:szCs w:val="28"/>
        </w:rPr>
        <w:t>»   в следующей редакции</w:t>
      </w:r>
      <w:r w:rsidR="000979B4">
        <w:rPr>
          <w:bCs/>
          <w:sz w:val="28"/>
          <w:szCs w:val="28"/>
        </w:rPr>
        <w:t>:</w:t>
      </w:r>
    </w:p>
    <w:p w:rsidR="000979B4" w:rsidRPr="00315D7A" w:rsidRDefault="000979B4" w:rsidP="000979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«</w:t>
      </w:r>
      <w:r w:rsidRPr="00315D7A">
        <w:rPr>
          <w:sz w:val="28"/>
          <w:szCs w:val="28"/>
          <w:lang w:eastAsia="en-US"/>
        </w:rPr>
        <w:t>3.2.К заявке прилагаются следующие документы:</w:t>
      </w:r>
    </w:p>
    <w:p w:rsidR="000979B4" w:rsidRPr="00315D7A" w:rsidRDefault="000979B4" w:rsidP="000979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Pr="00315D7A">
        <w:rPr>
          <w:sz w:val="28"/>
          <w:szCs w:val="28"/>
          <w:lang w:eastAsia="en-US"/>
        </w:rPr>
        <w:t>- утвержденная главой муниципального образования  сметная документация (копия);</w:t>
      </w:r>
    </w:p>
    <w:p w:rsidR="000979B4" w:rsidRPr="00315D7A" w:rsidRDefault="000979B4" w:rsidP="000979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315D7A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 xml:space="preserve">муниципальные образования, признанными победителями отбора, представляют </w:t>
      </w:r>
      <w:r w:rsidRPr="00315D7A">
        <w:rPr>
          <w:sz w:val="28"/>
          <w:szCs w:val="28"/>
          <w:lang w:eastAsia="en-US"/>
        </w:rPr>
        <w:t xml:space="preserve">положительное заключение государственной экспертизы </w:t>
      </w:r>
      <w:r>
        <w:rPr>
          <w:sz w:val="28"/>
          <w:szCs w:val="28"/>
          <w:lang w:eastAsia="en-US"/>
        </w:rPr>
        <w:t xml:space="preserve"> по </w:t>
      </w:r>
      <w:r w:rsidRPr="00315D7A">
        <w:rPr>
          <w:sz w:val="28"/>
          <w:szCs w:val="28"/>
          <w:lang w:eastAsia="en-US"/>
        </w:rPr>
        <w:t>сметной документации (копия)</w:t>
      </w:r>
      <w:r>
        <w:rPr>
          <w:sz w:val="28"/>
          <w:szCs w:val="28"/>
          <w:lang w:eastAsia="en-US"/>
        </w:rPr>
        <w:t xml:space="preserve"> в течение 45 календарных дней со дня проведения отбора</w:t>
      </w:r>
      <w:r w:rsidRPr="00315D7A">
        <w:rPr>
          <w:sz w:val="28"/>
          <w:szCs w:val="28"/>
          <w:lang w:eastAsia="en-US"/>
        </w:rPr>
        <w:t>;</w:t>
      </w:r>
    </w:p>
    <w:p w:rsidR="000979B4" w:rsidRPr="00315D7A" w:rsidRDefault="000979B4" w:rsidP="000979B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315D7A">
        <w:rPr>
          <w:sz w:val="28"/>
          <w:szCs w:val="28"/>
          <w:lang w:eastAsia="en-US"/>
        </w:rPr>
        <w:t xml:space="preserve"> - выписки из решений о местном бюджете</w:t>
      </w:r>
      <w:r>
        <w:rPr>
          <w:sz w:val="28"/>
          <w:szCs w:val="28"/>
          <w:lang w:eastAsia="en-US"/>
        </w:rPr>
        <w:t xml:space="preserve"> муниципального образования</w:t>
      </w:r>
      <w:r w:rsidRPr="00315D7A">
        <w:rPr>
          <w:sz w:val="28"/>
          <w:szCs w:val="28"/>
          <w:lang w:eastAsia="en-US"/>
        </w:rPr>
        <w:t xml:space="preserve"> сельского поселения о наличии ассигнований на финансирование</w:t>
      </w:r>
      <w:r w:rsidRPr="00315D7A">
        <w:rPr>
          <w:b/>
          <w:bCs/>
          <w:sz w:val="28"/>
          <w:szCs w:val="28"/>
        </w:rPr>
        <w:t xml:space="preserve"> </w:t>
      </w:r>
      <w:r w:rsidRPr="00315D7A">
        <w:rPr>
          <w:bCs/>
          <w:sz w:val="28"/>
          <w:szCs w:val="28"/>
        </w:rPr>
        <w:t xml:space="preserve">капитального ремонта и </w:t>
      </w:r>
      <w:proofErr w:type="gramStart"/>
      <w:r w:rsidRPr="00315D7A">
        <w:rPr>
          <w:bCs/>
          <w:sz w:val="28"/>
          <w:szCs w:val="28"/>
        </w:rPr>
        <w:t>ремонта</w:t>
      </w:r>
      <w:proofErr w:type="gramEnd"/>
      <w:r w:rsidRPr="00315D7A">
        <w:rPr>
          <w:bCs/>
          <w:sz w:val="28"/>
          <w:szCs w:val="28"/>
        </w:rPr>
        <w:t xml:space="preserve">  автомобильных дорог общего пользования населенных пунктов исходя из установленного законодательством Оренбургской области  уровня </w:t>
      </w:r>
      <w:proofErr w:type="spellStart"/>
      <w:r w:rsidRPr="00315D7A">
        <w:rPr>
          <w:bCs/>
          <w:sz w:val="28"/>
          <w:szCs w:val="28"/>
        </w:rPr>
        <w:t>софинансирования</w:t>
      </w:r>
      <w:proofErr w:type="spellEnd"/>
      <w:r w:rsidRPr="00315D7A">
        <w:rPr>
          <w:bCs/>
          <w:sz w:val="28"/>
          <w:szCs w:val="28"/>
        </w:rPr>
        <w:t xml:space="preserve"> для </w:t>
      </w:r>
      <w:proofErr w:type="spellStart"/>
      <w:r w:rsidRPr="00315D7A">
        <w:rPr>
          <w:bCs/>
          <w:sz w:val="28"/>
          <w:szCs w:val="28"/>
        </w:rPr>
        <w:t>Бузулукского</w:t>
      </w:r>
      <w:proofErr w:type="spellEnd"/>
      <w:r w:rsidRPr="00315D7A">
        <w:rPr>
          <w:bCs/>
          <w:sz w:val="28"/>
          <w:szCs w:val="28"/>
        </w:rPr>
        <w:t xml:space="preserve"> района;</w:t>
      </w:r>
    </w:p>
    <w:p w:rsidR="000979B4" w:rsidRDefault="000979B4" w:rsidP="000979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315D7A">
        <w:rPr>
          <w:sz w:val="28"/>
          <w:szCs w:val="28"/>
          <w:lang w:eastAsia="en-US"/>
        </w:rPr>
        <w:t>- правоустанавливающие документы на автомобильные дороги общего пользования населенных пунктов, в отношении которых планируется проведение  капитального ремонта или ремонта</w:t>
      </w:r>
      <w:r>
        <w:rPr>
          <w:sz w:val="28"/>
          <w:szCs w:val="28"/>
          <w:lang w:eastAsia="en-US"/>
        </w:rPr>
        <w:t>;</w:t>
      </w:r>
    </w:p>
    <w:p w:rsidR="000979B4" w:rsidRPr="00315D7A" w:rsidRDefault="000979B4" w:rsidP="000979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9E544E">
        <w:rPr>
          <w:sz w:val="28"/>
          <w:szCs w:val="28"/>
          <w:lang w:eastAsia="en-US"/>
        </w:rPr>
        <w:t>- документы, подтверждающие возможное привлечение сре</w:t>
      </w:r>
      <w:proofErr w:type="gramStart"/>
      <w:r w:rsidRPr="009E544E">
        <w:rPr>
          <w:sz w:val="28"/>
          <w:szCs w:val="28"/>
          <w:lang w:eastAsia="en-US"/>
        </w:rPr>
        <w:t>дств гр</w:t>
      </w:r>
      <w:proofErr w:type="gramEnd"/>
      <w:r w:rsidRPr="009E544E">
        <w:rPr>
          <w:sz w:val="28"/>
          <w:szCs w:val="28"/>
          <w:lang w:eastAsia="en-US"/>
        </w:rPr>
        <w:t>аждан, коммерческих и некоммерческих организаций на капитальный ремонт, ремонт дорог</w:t>
      </w:r>
      <w:r>
        <w:rPr>
          <w:sz w:val="28"/>
          <w:szCs w:val="28"/>
          <w:lang w:eastAsia="en-US"/>
        </w:rPr>
        <w:t>»</w:t>
      </w:r>
      <w:r w:rsidRPr="009E544E">
        <w:rPr>
          <w:sz w:val="28"/>
          <w:szCs w:val="28"/>
          <w:lang w:eastAsia="en-US"/>
        </w:rPr>
        <w:t>.</w:t>
      </w:r>
    </w:p>
    <w:p w:rsidR="00951139" w:rsidRPr="00315D7A" w:rsidRDefault="000979B4" w:rsidP="000979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966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69668B">
        <w:rPr>
          <w:sz w:val="28"/>
          <w:szCs w:val="28"/>
        </w:rPr>
        <w:t>2</w:t>
      </w:r>
      <w:r w:rsidR="00951139" w:rsidRPr="00315D7A">
        <w:rPr>
          <w:sz w:val="28"/>
          <w:szCs w:val="28"/>
        </w:rPr>
        <w:t xml:space="preserve">. Контроль за исполнением настоящего   постановления возложить   </w:t>
      </w:r>
      <w:proofErr w:type="gramStart"/>
      <w:r w:rsidR="00951139" w:rsidRPr="00315D7A">
        <w:rPr>
          <w:sz w:val="28"/>
          <w:szCs w:val="28"/>
        </w:rPr>
        <w:t>на</w:t>
      </w:r>
      <w:proofErr w:type="gramEnd"/>
      <w:r w:rsidR="00951139" w:rsidRPr="00315D7A">
        <w:rPr>
          <w:sz w:val="28"/>
          <w:szCs w:val="28"/>
        </w:rPr>
        <w:t xml:space="preserve">  </w:t>
      </w:r>
      <w:proofErr w:type="spellStart"/>
      <w:r w:rsidR="00A0548C" w:rsidRPr="00315D7A">
        <w:rPr>
          <w:sz w:val="28"/>
          <w:szCs w:val="28"/>
        </w:rPr>
        <w:t>и.</w:t>
      </w:r>
      <w:proofErr w:type="gramStart"/>
      <w:r w:rsidR="00A0548C" w:rsidRPr="00315D7A">
        <w:rPr>
          <w:sz w:val="28"/>
          <w:szCs w:val="28"/>
        </w:rPr>
        <w:t>о</w:t>
      </w:r>
      <w:proofErr w:type="spellEnd"/>
      <w:proofErr w:type="gramEnd"/>
      <w:r w:rsidR="00A0548C" w:rsidRPr="00315D7A">
        <w:rPr>
          <w:sz w:val="28"/>
          <w:szCs w:val="28"/>
        </w:rPr>
        <w:t>.</w:t>
      </w:r>
      <w:r w:rsidR="00480570" w:rsidRPr="00315D7A">
        <w:rPr>
          <w:sz w:val="28"/>
          <w:szCs w:val="28"/>
        </w:rPr>
        <w:t xml:space="preserve"> </w:t>
      </w:r>
      <w:r w:rsidR="00951139" w:rsidRPr="00315D7A">
        <w:rPr>
          <w:sz w:val="28"/>
          <w:szCs w:val="28"/>
        </w:rPr>
        <w:t xml:space="preserve">заместителя главы администрации района по   оперативному </w:t>
      </w:r>
      <w:r w:rsidR="00CC74FA" w:rsidRPr="00315D7A">
        <w:rPr>
          <w:sz w:val="28"/>
          <w:szCs w:val="28"/>
        </w:rPr>
        <w:t xml:space="preserve"> </w:t>
      </w:r>
      <w:r w:rsidR="00951139" w:rsidRPr="00315D7A">
        <w:rPr>
          <w:sz w:val="28"/>
          <w:szCs w:val="28"/>
        </w:rPr>
        <w:t xml:space="preserve">управлению </w:t>
      </w:r>
      <w:proofErr w:type="spellStart"/>
      <w:r w:rsidR="00951139" w:rsidRPr="00315D7A">
        <w:rPr>
          <w:sz w:val="28"/>
          <w:szCs w:val="28"/>
        </w:rPr>
        <w:t>Евсюкова</w:t>
      </w:r>
      <w:proofErr w:type="spellEnd"/>
      <w:r w:rsidR="00951139" w:rsidRPr="00315D7A">
        <w:rPr>
          <w:sz w:val="28"/>
          <w:szCs w:val="28"/>
        </w:rPr>
        <w:t xml:space="preserve"> А.Е.</w:t>
      </w:r>
    </w:p>
    <w:p w:rsidR="00951139" w:rsidRPr="00315D7A" w:rsidRDefault="0069668B" w:rsidP="00315D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1139" w:rsidRPr="00315D7A">
        <w:rPr>
          <w:sz w:val="28"/>
          <w:szCs w:val="28"/>
        </w:rPr>
        <w:t xml:space="preserve">. Постановление вступает в силу после его официального опубликования </w:t>
      </w:r>
      <w:r w:rsidR="002E6100" w:rsidRPr="00315D7A">
        <w:rPr>
          <w:rFonts w:eastAsia="Calibri"/>
          <w:sz w:val="28"/>
          <w:szCs w:val="28"/>
          <w:lang w:eastAsia="en-US"/>
        </w:rPr>
        <w:t xml:space="preserve">на правовом интернет-портале </w:t>
      </w:r>
      <w:proofErr w:type="spellStart"/>
      <w:r w:rsidR="002E6100" w:rsidRPr="00315D7A">
        <w:rPr>
          <w:rFonts w:eastAsia="Calibri"/>
          <w:sz w:val="28"/>
          <w:szCs w:val="28"/>
          <w:lang w:eastAsia="en-US"/>
        </w:rPr>
        <w:t>Бузулукского</w:t>
      </w:r>
      <w:proofErr w:type="spellEnd"/>
      <w:r w:rsidR="002E6100" w:rsidRPr="00315D7A">
        <w:rPr>
          <w:rFonts w:eastAsia="Calibri"/>
          <w:sz w:val="28"/>
          <w:szCs w:val="28"/>
          <w:lang w:eastAsia="en-US"/>
        </w:rPr>
        <w:t xml:space="preserve"> района</w:t>
      </w:r>
      <w:r w:rsidR="00315D7A">
        <w:rPr>
          <w:rFonts w:eastAsia="Calibri"/>
          <w:sz w:val="28"/>
          <w:szCs w:val="28"/>
          <w:lang w:eastAsia="en-US"/>
        </w:rPr>
        <w:t xml:space="preserve">               </w:t>
      </w:r>
      <w:r w:rsidR="002E6100" w:rsidRPr="00315D7A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2E6100" w:rsidRPr="00315D7A">
          <w:rPr>
            <w:rStyle w:val="a6"/>
            <w:rFonts w:eastAsia="Calibri"/>
            <w:sz w:val="28"/>
            <w:szCs w:val="28"/>
            <w:lang w:val="en-US" w:eastAsia="en-US"/>
          </w:rPr>
          <w:t>www</w:t>
        </w:r>
        <w:r w:rsidR="002E6100" w:rsidRPr="00315D7A">
          <w:rPr>
            <w:rStyle w:val="a6"/>
            <w:rFonts w:eastAsia="Calibri"/>
            <w:sz w:val="28"/>
            <w:szCs w:val="28"/>
            <w:lang w:eastAsia="en-US"/>
          </w:rPr>
          <w:t>.</w:t>
        </w:r>
        <w:proofErr w:type="spellStart"/>
        <w:r w:rsidR="002E6100" w:rsidRPr="00315D7A">
          <w:rPr>
            <w:rStyle w:val="a6"/>
            <w:rFonts w:eastAsia="Calibri"/>
            <w:sz w:val="28"/>
            <w:szCs w:val="28"/>
            <w:lang w:val="en-US" w:eastAsia="en-US"/>
          </w:rPr>
          <w:t>pp</w:t>
        </w:r>
        <w:proofErr w:type="spellEnd"/>
        <w:r w:rsidR="002E6100" w:rsidRPr="00315D7A">
          <w:rPr>
            <w:rStyle w:val="a6"/>
            <w:rFonts w:eastAsia="Calibri"/>
            <w:sz w:val="28"/>
            <w:szCs w:val="28"/>
            <w:lang w:eastAsia="en-US"/>
          </w:rPr>
          <w:t>-</w:t>
        </w:r>
        <w:proofErr w:type="spellStart"/>
        <w:r w:rsidR="002E6100" w:rsidRPr="00315D7A">
          <w:rPr>
            <w:rStyle w:val="a6"/>
            <w:rFonts w:eastAsia="Calibri"/>
            <w:sz w:val="28"/>
            <w:szCs w:val="28"/>
            <w:lang w:val="en-US" w:eastAsia="en-US"/>
          </w:rPr>
          <w:t>bz</w:t>
        </w:r>
        <w:proofErr w:type="spellEnd"/>
        <w:r w:rsidR="002E6100" w:rsidRPr="00315D7A">
          <w:rPr>
            <w:rStyle w:val="a6"/>
            <w:rFonts w:eastAsia="Calibri"/>
            <w:sz w:val="28"/>
            <w:szCs w:val="28"/>
            <w:lang w:eastAsia="en-US"/>
          </w:rPr>
          <w:t>.</w:t>
        </w:r>
        <w:proofErr w:type="spellStart"/>
        <w:r w:rsidR="002E6100" w:rsidRPr="00315D7A">
          <w:rPr>
            <w:rStyle w:val="a6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951139" w:rsidRPr="00315D7A">
        <w:rPr>
          <w:sz w:val="28"/>
          <w:szCs w:val="28"/>
        </w:rPr>
        <w:t>.</w:t>
      </w:r>
    </w:p>
    <w:p w:rsidR="00135A06" w:rsidRPr="00315D7A" w:rsidRDefault="00135A06" w:rsidP="00315D7A">
      <w:pPr>
        <w:rPr>
          <w:sz w:val="28"/>
          <w:szCs w:val="28"/>
        </w:rPr>
      </w:pPr>
    </w:p>
    <w:p w:rsidR="00135A06" w:rsidRPr="00315D7A" w:rsidRDefault="00135A06" w:rsidP="00315D7A">
      <w:pPr>
        <w:rPr>
          <w:sz w:val="28"/>
          <w:szCs w:val="28"/>
        </w:rPr>
      </w:pPr>
    </w:p>
    <w:p w:rsidR="00951139" w:rsidRPr="00315D7A" w:rsidRDefault="00951139" w:rsidP="00315D7A">
      <w:pPr>
        <w:jc w:val="both"/>
        <w:rPr>
          <w:sz w:val="28"/>
          <w:szCs w:val="28"/>
        </w:rPr>
      </w:pPr>
      <w:r w:rsidRPr="00315D7A">
        <w:rPr>
          <w:sz w:val="28"/>
          <w:szCs w:val="28"/>
        </w:rPr>
        <w:t xml:space="preserve">Глава района                                                                                   </w:t>
      </w:r>
      <w:proofErr w:type="spellStart"/>
      <w:r w:rsidRPr="00315D7A">
        <w:rPr>
          <w:sz w:val="28"/>
          <w:szCs w:val="28"/>
        </w:rPr>
        <w:t>Н.А.Бантюков</w:t>
      </w:r>
      <w:proofErr w:type="spellEnd"/>
    </w:p>
    <w:p w:rsidR="00135A06" w:rsidRPr="00315D7A" w:rsidRDefault="00135A06" w:rsidP="00315D7A">
      <w:pPr>
        <w:rPr>
          <w:sz w:val="28"/>
          <w:szCs w:val="28"/>
        </w:rPr>
      </w:pPr>
    </w:p>
    <w:p w:rsidR="00135A06" w:rsidRPr="00315D7A" w:rsidRDefault="00135A06" w:rsidP="00315D7A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8044"/>
      </w:tblGrid>
      <w:tr w:rsidR="00135A06" w:rsidRPr="00315D7A" w:rsidTr="00D93A29">
        <w:tc>
          <w:tcPr>
            <w:tcW w:w="1526" w:type="dxa"/>
          </w:tcPr>
          <w:p w:rsidR="00135A06" w:rsidRPr="00315D7A" w:rsidRDefault="00135A06" w:rsidP="00315D7A">
            <w:pPr>
              <w:rPr>
                <w:sz w:val="28"/>
                <w:szCs w:val="28"/>
              </w:rPr>
            </w:pPr>
            <w:r w:rsidRPr="00315D7A">
              <w:rPr>
                <w:sz w:val="28"/>
                <w:szCs w:val="28"/>
              </w:rPr>
              <w:t>Разослано:</w:t>
            </w:r>
          </w:p>
        </w:tc>
        <w:tc>
          <w:tcPr>
            <w:tcW w:w="8045" w:type="dxa"/>
          </w:tcPr>
          <w:p w:rsidR="00135A06" w:rsidRPr="00315D7A" w:rsidRDefault="00135A06" w:rsidP="00EB7E13">
            <w:pPr>
              <w:jc w:val="both"/>
              <w:rPr>
                <w:sz w:val="28"/>
                <w:szCs w:val="28"/>
              </w:rPr>
            </w:pPr>
            <w:r w:rsidRPr="00315D7A">
              <w:rPr>
                <w:sz w:val="28"/>
                <w:szCs w:val="28"/>
              </w:rPr>
              <w:t xml:space="preserve">в дело, </w:t>
            </w:r>
            <w:proofErr w:type="spellStart"/>
            <w:r w:rsidRPr="00315D7A">
              <w:rPr>
                <w:sz w:val="28"/>
                <w:szCs w:val="28"/>
              </w:rPr>
              <w:t>Евсюкову</w:t>
            </w:r>
            <w:proofErr w:type="spellEnd"/>
            <w:r w:rsidRPr="00315D7A">
              <w:rPr>
                <w:sz w:val="28"/>
                <w:szCs w:val="28"/>
              </w:rPr>
              <w:t xml:space="preserve"> </w:t>
            </w:r>
            <w:r w:rsidR="00684DF6" w:rsidRPr="00315D7A">
              <w:rPr>
                <w:sz w:val="28"/>
                <w:szCs w:val="28"/>
              </w:rPr>
              <w:t>А.Н.</w:t>
            </w:r>
            <w:r w:rsidRPr="00315D7A">
              <w:rPr>
                <w:sz w:val="28"/>
                <w:szCs w:val="28"/>
              </w:rPr>
              <w:t>, финансовому отделу администрации района,</w:t>
            </w:r>
            <w:r w:rsidR="00015F1F" w:rsidRPr="00315D7A">
              <w:rPr>
                <w:sz w:val="28"/>
                <w:szCs w:val="28"/>
              </w:rPr>
              <w:t xml:space="preserve"> отделу архитектуры и градостроительства администрации района,</w:t>
            </w:r>
            <w:r w:rsidRPr="00315D7A">
              <w:rPr>
                <w:sz w:val="28"/>
                <w:szCs w:val="28"/>
              </w:rPr>
              <w:t xml:space="preserve"> администрациям сельских поселений района, </w:t>
            </w:r>
            <w:proofErr w:type="spellStart"/>
            <w:r w:rsidR="008D589F" w:rsidRPr="00315D7A">
              <w:rPr>
                <w:sz w:val="28"/>
                <w:szCs w:val="28"/>
              </w:rPr>
              <w:t>Бузулукской</w:t>
            </w:r>
            <w:proofErr w:type="spellEnd"/>
            <w:r w:rsidR="008D589F" w:rsidRPr="00315D7A">
              <w:rPr>
                <w:sz w:val="28"/>
                <w:szCs w:val="28"/>
              </w:rPr>
              <w:t xml:space="preserve"> межрайонной прокуратуре</w:t>
            </w:r>
            <w:r w:rsidR="00EB7E13">
              <w:rPr>
                <w:sz w:val="28"/>
                <w:szCs w:val="28"/>
              </w:rPr>
              <w:t>.</w:t>
            </w:r>
          </w:p>
        </w:tc>
      </w:tr>
    </w:tbl>
    <w:p w:rsidR="004D206F" w:rsidRPr="00315D7A" w:rsidRDefault="004D206F" w:rsidP="00315D7A">
      <w:pPr>
        <w:rPr>
          <w:sz w:val="28"/>
          <w:szCs w:val="28"/>
        </w:rPr>
      </w:pPr>
    </w:p>
    <w:p w:rsidR="00A904B2" w:rsidRPr="00315D7A" w:rsidRDefault="00A904B2" w:rsidP="00315D7A">
      <w:pPr>
        <w:rPr>
          <w:sz w:val="28"/>
          <w:szCs w:val="28"/>
        </w:rPr>
      </w:pPr>
    </w:p>
    <w:p w:rsidR="00A904B2" w:rsidRPr="00315D7A" w:rsidRDefault="00A904B2" w:rsidP="00315D7A">
      <w:pPr>
        <w:rPr>
          <w:sz w:val="28"/>
          <w:szCs w:val="28"/>
        </w:rPr>
      </w:pPr>
    </w:p>
    <w:p w:rsidR="00A904B2" w:rsidRPr="00315D7A" w:rsidRDefault="00A904B2" w:rsidP="00315D7A">
      <w:pPr>
        <w:rPr>
          <w:sz w:val="28"/>
          <w:szCs w:val="28"/>
        </w:rPr>
      </w:pPr>
    </w:p>
    <w:p w:rsidR="00A904B2" w:rsidRPr="00315D7A" w:rsidRDefault="00A904B2" w:rsidP="00315D7A">
      <w:pPr>
        <w:rPr>
          <w:sz w:val="28"/>
          <w:szCs w:val="28"/>
        </w:rPr>
      </w:pPr>
    </w:p>
    <w:p w:rsidR="00A904B2" w:rsidRPr="00315D7A" w:rsidRDefault="00A904B2" w:rsidP="00315D7A">
      <w:pPr>
        <w:rPr>
          <w:sz w:val="28"/>
          <w:szCs w:val="28"/>
        </w:rPr>
      </w:pPr>
    </w:p>
    <w:sectPr w:rsidR="00A904B2" w:rsidRPr="00315D7A" w:rsidSect="00407D0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15C14"/>
    <w:multiLevelType w:val="multilevel"/>
    <w:tmpl w:val="DA5A52EC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">
    <w:nsid w:val="6D6765DD"/>
    <w:multiLevelType w:val="hybridMultilevel"/>
    <w:tmpl w:val="36C8F86C"/>
    <w:lvl w:ilvl="0" w:tplc="7360AA9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FE"/>
    <w:rsid w:val="00006CBB"/>
    <w:rsid w:val="000154A8"/>
    <w:rsid w:val="00015F1F"/>
    <w:rsid w:val="000217D8"/>
    <w:rsid w:val="000237A6"/>
    <w:rsid w:val="00033A89"/>
    <w:rsid w:val="00042BF6"/>
    <w:rsid w:val="00063CAC"/>
    <w:rsid w:val="0007221A"/>
    <w:rsid w:val="000754A6"/>
    <w:rsid w:val="000952DC"/>
    <w:rsid w:val="000979B4"/>
    <w:rsid w:val="00097DCD"/>
    <w:rsid w:val="000A0E2E"/>
    <w:rsid w:val="000A12DD"/>
    <w:rsid w:val="000A2990"/>
    <w:rsid w:val="000B3BC3"/>
    <w:rsid w:val="000D3E44"/>
    <w:rsid w:val="000E2A1E"/>
    <w:rsid w:val="00112EDA"/>
    <w:rsid w:val="00116CA5"/>
    <w:rsid w:val="0012477F"/>
    <w:rsid w:val="00135A06"/>
    <w:rsid w:val="00137CA8"/>
    <w:rsid w:val="00140082"/>
    <w:rsid w:val="00171890"/>
    <w:rsid w:val="0017526B"/>
    <w:rsid w:val="001829FD"/>
    <w:rsid w:val="00195840"/>
    <w:rsid w:val="001A1247"/>
    <w:rsid w:val="001F2EF0"/>
    <w:rsid w:val="00227BA8"/>
    <w:rsid w:val="00242555"/>
    <w:rsid w:val="00255556"/>
    <w:rsid w:val="0026508B"/>
    <w:rsid w:val="00277BFF"/>
    <w:rsid w:val="0029107E"/>
    <w:rsid w:val="00294936"/>
    <w:rsid w:val="002A2278"/>
    <w:rsid w:val="002E6100"/>
    <w:rsid w:val="002F550A"/>
    <w:rsid w:val="00301F30"/>
    <w:rsid w:val="00305B66"/>
    <w:rsid w:val="00306174"/>
    <w:rsid w:val="00306EC0"/>
    <w:rsid w:val="00315D7A"/>
    <w:rsid w:val="00322152"/>
    <w:rsid w:val="0032729A"/>
    <w:rsid w:val="00331EBA"/>
    <w:rsid w:val="0033306D"/>
    <w:rsid w:val="00334962"/>
    <w:rsid w:val="00337E52"/>
    <w:rsid w:val="00374546"/>
    <w:rsid w:val="003802FA"/>
    <w:rsid w:val="00383EB0"/>
    <w:rsid w:val="003909F3"/>
    <w:rsid w:val="003A781E"/>
    <w:rsid w:val="003B4924"/>
    <w:rsid w:val="003C2A37"/>
    <w:rsid w:val="003C3EFB"/>
    <w:rsid w:val="003D62FC"/>
    <w:rsid w:val="003D6FF9"/>
    <w:rsid w:val="003E7418"/>
    <w:rsid w:val="00407D04"/>
    <w:rsid w:val="00411F5D"/>
    <w:rsid w:val="00423F8B"/>
    <w:rsid w:val="00424F2E"/>
    <w:rsid w:val="00431089"/>
    <w:rsid w:val="00434E44"/>
    <w:rsid w:val="00452296"/>
    <w:rsid w:val="00470414"/>
    <w:rsid w:val="00471754"/>
    <w:rsid w:val="00480570"/>
    <w:rsid w:val="004823B5"/>
    <w:rsid w:val="00487F09"/>
    <w:rsid w:val="004A2432"/>
    <w:rsid w:val="004A2837"/>
    <w:rsid w:val="004A4F73"/>
    <w:rsid w:val="004A7EE7"/>
    <w:rsid w:val="004B205E"/>
    <w:rsid w:val="004B5FB5"/>
    <w:rsid w:val="004D206F"/>
    <w:rsid w:val="004E5FBE"/>
    <w:rsid w:val="004F5BBD"/>
    <w:rsid w:val="0051040D"/>
    <w:rsid w:val="005208F1"/>
    <w:rsid w:val="005334B9"/>
    <w:rsid w:val="00545103"/>
    <w:rsid w:val="005652C5"/>
    <w:rsid w:val="00566F47"/>
    <w:rsid w:val="005776CB"/>
    <w:rsid w:val="00597323"/>
    <w:rsid w:val="00597881"/>
    <w:rsid w:val="005B72F3"/>
    <w:rsid w:val="005C03E3"/>
    <w:rsid w:val="005E0CC5"/>
    <w:rsid w:val="005E1D27"/>
    <w:rsid w:val="005E581A"/>
    <w:rsid w:val="0061287A"/>
    <w:rsid w:val="00654C3E"/>
    <w:rsid w:val="006558EC"/>
    <w:rsid w:val="00656413"/>
    <w:rsid w:val="006611E9"/>
    <w:rsid w:val="00666340"/>
    <w:rsid w:val="00666A47"/>
    <w:rsid w:val="00684DF6"/>
    <w:rsid w:val="00685368"/>
    <w:rsid w:val="006877B3"/>
    <w:rsid w:val="006905E4"/>
    <w:rsid w:val="0069668B"/>
    <w:rsid w:val="006D383D"/>
    <w:rsid w:val="006F059C"/>
    <w:rsid w:val="006F5005"/>
    <w:rsid w:val="006F5C15"/>
    <w:rsid w:val="007065C6"/>
    <w:rsid w:val="00733B37"/>
    <w:rsid w:val="00734B48"/>
    <w:rsid w:val="00744089"/>
    <w:rsid w:val="007636F6"/>
    <w:rsid w:val="00767729"/>
    <w:rsid w:val="00792854"/>
    <w:rsid w:val="007B24BA"/>
    <w:rsid w:val="007B66C3"/>
    <w:rsid w:val="00812BC2"/>
    <w:rsid w:val="00813A18"/>
    <w:rsid w:val="008162FC"/>
    <w:rsid w:val="0082708D"/>
    <w:rsid w:val="00831E4E"/>
    <w:rsid w:val="00846FE5"/>
    <w:rsid w:val="008474B9"/>
    <w:rsid w:val="0086288F"/>
    <w:rsid w:val="00862D34"/>
    <w:rsid w:val="00866D36"/>
    <w:rsid w:val="00867AC8"/>
    <w:rsid w:val="00874DB2"/>
    <w:rsid w:val="00886C31"/>
    <w:rsid w:val="00887F91"/>
    <w:rsid w:val="00892D7F"/>
    <w:rsid w:val="008A1C75"/>
    <w:rsid w:val="008A6C78"/>
    <w:rsid w:val="008B1D18"/>
    <w:rsid w:val="008B67D6"/>
    <w:rsid w:val="008D54D6"/>
    <w:rsid w:val="008D589F"/>
    <w:rsid w:val="008E31FE"/>
    <w:rsid w:val="008E3CF9"/>
    <w:rsid w:val="008F2D3E"/>
    <w:rsid w:val="00901199"/>
    <w:rsid w:val="009042C5"/>
    <w:rsid w:val="0090487E"/>
    <w:rsid w:val="009227B9"/>
    <w:rsid w:val="00922BB4"/>
    <w:rsid w:val="009424F6"/>
    <w:rsid w:val="00951139"/>
    <w:rsid w:val="00955808"/>
    <w:rsid w:val="009640B1"/>
    <w:rsid w:val="009650E2"/>
    <w:rsid w:val="00966770"/>
    <w:rsid w:val="009A3244"/>
    <w:rsid w:val="009A40B5"/>
    <w:rsid w:val="009B0C3C"/>
    <w:rsid w:val="009B2EB7"/>
    <w:rsid w:val="009B76EB"/>
    <w:rsid w:val="009C4493"/>
    <w:rsid w:val="009C7BB8"/>
    <w:rsid w:val="009D6A50"/>
    <w:rsid w:val="009E544E"/>
    <w:rsid w:val="009F6F66"/>
    <w:rsid w:val="00A0548C"/>
    <w:rsid w:val="00A33815"/>
    <w:rsid w:val="00A43E65"/>
    <w:rsid w:val="00A51ACF"/>
    <w:rsid w:val="00A601F8"/>
    <w:rsid w:val="00A719D0"/>
    <w:rsid w:val="00A76638"/>
    <w:rsid w:val="00A806C9"/>
    <w:rsid w:val="00A904B2"/>
    <w:rsid w:val="00A90A19"/>
    <w:rsid w:val="00A97651"/>
    <w:rsid w:val="00AB1954"/>
    <w:rsid w:val="00AB2573"/>
    <w:rsid w:val="00AC67FE"/>
    <w:rsid w:val="00AD04A5"/>
    <w:rsid w:val="00AD0AE9"/>
    <w:rsid w:val="00AE129E"/>
    <w:rsid w:val="00AE75F1"/>
    <w:rsid w:val="00B01387"/>
    <w:rsid w:val="00B075D5"/>
    <w:rsid w:val="00B136A4"/>
    <w:rsid w:val="00B17FB2"/>
    <w:rsid w:val="00B3146F"/>
    <w:rsid w:val="00B34B9A"/>
    <w:rsid w:val="00B40CDA"/>
    <w:rsid w:val="00B436C3"/>
    <w:rsid w:val="00B50323"/>
    <w:rsid w:val="00B62FE5"/>
    <w:rsid w:val="00B63446"/>
    <w:rsid w:val="00B779B5"/>
    <w:rsid w:val="00B77C62"/>
    <w:rsid w:val="00B77FFA"/>
    <w:rsid w:val="00B90FC2"/>
    <w:rsid w:val="00BB0EB7"/>
    <w:rsid w:val="00BB53E0"/>
    <w:rsid w:val="00BC1038"/>
    <w:rsid w:val="00BC1B3E"/>
    <w:rsid w:val="00BC2646"/>
    <w:rsid w:val="00BC2DFE"/>
    <w:rsid w:val="00BC4A89"/>
    <w:rsid w:val="00BD1E0B"/>
    <w:rsid w:val="00BD43D9"/>
    <w:rsid w:val="00BE6F93"/>
    <w:rsid w:val="00BE7CD0"/>
    <w:rsid w:val="00BF1A80"/>
    <w:rsid w:val="00BF3930"/>
    <w:rsid w:val="00BF5156"/>
    <w:rsid w:val="00C15366"/>
    <w:rsid w:val="00C54747"/>
    <w:rsid w:val="00C636FC"/>
    <w:rsid w:val="00C8147F"/>
    <w:rsid w:val="00C85B42"/>
    <w:rsid w:val="00CB5C38"/>
    <w:rsid w:val="00CC2BE7"/>
    <w:rsid w:val="00CC53F2"/>
    <w:rsid w:val="00CC74FA"/>
    <w:rsid w:val="00CD3AEE"/>
    <w:rsid w:val="00CD6CD2"/>
    <w:rsid w:val="00CE02FE"/>
    <w:rsid w:val="00CE324F"/>
    <w:rsid w:val="00CF780B"/>
    <w:rsid w:val="00D05519"/>
    <w:rsid w:val="00D40953"/>
    <w:rsid w:val="00D41480"/>
    <w:rsid w:val="00D534DE"/>
    <w:rsid w:val="00D538DC"/>
    <w:rsid w:val="00D55EFB"/>
    <w:rsid w:val="00D56234"/>
    <w:rsid w:val="00D572BC"/>
    <w:rsid w:val="00D57C19"/>
    <w:rsid w:val="00D86B3A"/>
    <w:rsid w:val="00D934B1"/>
    <w:rsid w:val="00D93A29"/>
    <w:rsid w:val="00DB2B09"/>
    <w:rsid w:val="00DB5BFA"/>
    <w:rsid w:val="00DC18BB"/>
    <w:rsid w:val="00DC299F"/>
    <w:rsid w:val="00E04F97"/>
    <w:rsid w:val="00E20EC5"/>
    <w:rsid w:val="00E21BD7"/>
    <w:rsid w:val="00E76CD5"/>
    <w:rsid w:val="00EA0138"/>
    <w:rsid w:val="00EB180C"/>
    <w:rsid w:val="00EB7E13"/>
    <w:rsid w:val="00ED1F6C"/>
    <w:rsid w:val="00ED673E"/>
    <w:rsid w:val="00ED7DEB"/>
    <w:rsid w:val="00EE586B"/>
    <w:rsid w:val="00F02BA9"/>
    <w:rsid w:val="00F11934"/>
    <w:rsid w:val="00F3374E"/>
    <w:rsid w:val="00F36450"/>
    <w:rsid w:val="00F370B8"/>
    <w:rsid w:val="00F41852"/>
    <w:rsid w:val="00F46AE4"/>
    <w:rsid w:val="00F47114"/>
    <w:rsid w:val="00F73137"/>
    <w:rsid w:val="00F95069"/>
    <w:rsid w:val="00F95B29"/>
    <w:rsid w:val="00FA6A14"/>
    <w:rsid w:val="00FC03D4"/>
    <w:rsid w:val="00FC2099"/>
    <w:rsid w:val="00FC74DB"/>
    <w:rsid w:val="00FE6000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A06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78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5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 Знак Знак Знак"/>
    <w:basedOn w:val="a"/>
    <w:rsid w:val="00951139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666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unhideWhenUsed/>
    <w:rsid w:val="002E61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A06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78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5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 Знак Знак Знак"/>
    <w:basedOn w:val="a"/>
    <w:rsid w:val="00951139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6663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unhideWhenUsed/>
    <w:rsid w:val="002E61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40;fld=1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p-b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90;n=2631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E5EC-10DE-462E-9AB6-3CFFA6A0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Р Я</dc:creator>
  <cp:lastModifiedBy>Попова Н А</cp:lastModifiedBy>
  <cp:revision>3</cp:revision>
  <cp:lastPrinted>2016-02-17T07:09:00Z</cp:lastPrinted>
  <dcterms:created xsi:type="dcterms:W3CDTF">2016-02-11T05:40:00Z</dcterms:created>
  <dcterms:modified xsi:type="dcterms:W3CDTF">2016-02-17T07:09:00Z</dcterms:modified>
</cp:coreProperties>
</file>